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92A6B">
              <w:rPr>
                <w:b/>
              </w:rPr>
              <w:t>15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D77034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C3441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28</w:t>
                  </w:r>
                </w:p>
              </w:tc>
            </w:tr>
            <w:tr w:rsidR="003C3441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92</w:t>
                  </w:r>
                </w:p>
              </w:tc>
            </w:tr>
            <w:tr w:rsidR="003C3441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2</w:t>
                  </w:r>
                </w:p>
              </w:tc>
            </w:tr>
            <w:tr w:rsidR="003C3441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7</w:t>
                  </w:r>
                </w:p>
              </w:tc>
            </w:tr>
            <w:tr w:rsidR="003C3441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B6500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425F6B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425F6B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425F6B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89573E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3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E48CA">
              <w:rPr>
                <w:b/>
              </w:rPr>
              <w:t>4 240,42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110C16">
              <w:rPr>
                <w:b/>
              </w:rPr>
              <w:t>10 738 899 270,03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665AFF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665AFF" w:rsidRPr="00665AF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665AFF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362F4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  <w:p w:rsidR="0030389E" w:rsidRPr="00AB2739" w:rsidRDefault="0030389E" w:rsidP="00AB273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10C16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B6500"/>
    <w:rsid w:val="002C7129"/>
    <w:rsid w:val="002D1DB5"/>
    <w:rsid w:val="002E1DC2"/>
    <w:rsid w:val="0030389E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65AFF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B7E67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64AAC"/>
    <w:rsid w:val="00A67611"/>
    <w:rsid w:val="00A729D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77034"/>
    <w:rsid w:val="00D90DF1"/>
    <w:rsid w:val="00D92A6B"/>
    <w:rsid w:val="00D9322B"/>
    <w:rsid w:val="00D967A1"/>
    <w:rsid w:val="00DA4D8C"/>
    <w:rsid w:val="00DC2C4F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E147-5735-4892-8F8C-4198F2C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19:20:00Z</dcterms:created>
  <dcterms:modified xsi:type="dcterms:W3CDTF">2024-02-15T10:16:00Z</dcterms:modified>
</cp:coreProperties>
</file>